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CB" w:rsidRPr="00E830CB" w:rsidRDefault="00E830CB" w:rsidP="00E83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0CB">
        <w:rPr>
          <w:rFonts w:ascii="Times New Roman" w:hAnsi="Times New Roman" w:cs="Times New Roman"/>
          <w:sz w:val="28"/>
          <w:szCs w:val="28"/>
        </w:rPr>
        <w:t>Классный час "Спор о вреде и пользе курения"</w:t>
      </w:r>
    </w:p>
    <w:p w:rsidR="00E830CB" w:rsidRPr="00E830CB" w:rsidRDefault="00E830CB" w:rsidP="00E83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Показать учащимся пагубное воздействие никотина на организм человека, развеять миф о “полезности” курения;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Воспитывать привычку к ЗОЖ;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оррекция норм поведения при проведении спора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Оборудование: Презентация </w:t>
      </w:r>
      <w:proofErr w:type="spellStart"/>
      <w:r w:rsidRPr="00E830C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E83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0C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E830CB">
        <w:rPr>
          <w:rFonts w:ascii="Times New Roman" w:hAnsi="Times New Roman" w:cs="Times New Roman"/>
          <w:sz w:val="24"/>
          <w:szCs w:val="24"/>
        </w:rPr>
        <w:t>, анкета, плакаты о ЗОЖ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Ход занятия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Орг. момент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Дети рассаживаются за два стола, т.е. делятся на две группы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Сообщение темы и цели занятия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- Сегодня нам предстоит трудный разговор о коварном враге человечества – никотине. Вы, наверно, не раз слышали о вреде курения. А может быть, о “пользе”? Многие из вас говорят, что курение никак не влияет на здоровье. Ученые и практика доказывают другое – курение приносит огромный вред нашему здоровью и является вредной привычкой. С доводами ученых надо согласиться, так как они основаны на практических исследованиях. Сейчас мы попытаемся отстоять два убеждения совершенно противоположных друг другу и проведем с вами спор. Одна группа будет 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выдвигать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 и защищать доводы о вреде курения, другая – защищать мифы о “пользе” курения. Потом ваши утверждения сопоставим с заключениями ученых и посмотрим кто прав в данной ситуации. За нашим спором будет наблюдать независимый эксперт, к которому за помощью вы можете обратиться в затруднительной ситуации. Кому из вас какое утверждение придется защищать вы 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узнаете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 выбрав и открыв конверт. Вы согласны быть участниками спора? (Педагог объясняет правила ведения спора)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Работа по теме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Предоставим слово нашему эксперту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Эксперт: Я предлагаю вам заполнить анкету. Попрошу вас ответить честно. Анкета анонимная. Подписывать её не надо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Анкета.</w:t>
      </w:r>
    </w:p>
    <w:p w:rsid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30CB" w:rsidSect="00E830CB">
          <w:pgSz w:w="11906" w:h="16838"/>
          <w:pgMar w:top="567" w:right="851" w:bottom="510" w:left="1134" w:header="709" w:footer="709" w:gutter="0"/>
          <w:cols w:space="708"/>
          <w:docGrid w:linePitch="360"/>
        </w:sect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lastRenderedPageBreak/>
        <w:t>Пробовали ли вы курить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Да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Нет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Первую сигарету выкурили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Один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С другом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В компании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урю для того, чтобы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Считать себя взрослым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За компанию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Ради интереса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lastRenderedPageBreak/>
        <w:t>Как ты учишься?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Отлично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Хорошо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Плохо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Твой пол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Мужской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Женский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уришь ли ты в настоящее время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Да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30CB" w:rsidSect="00E830CB">
          <w:type w:val="continuous"/>
          <w:pgSz w:w="11906" w:h="16838"/>
          <w:pgMar w:top="567" w:right="851" w:bottom="510" w:left="1134" w:header="709" w:footer="709" w:gutter="0"/>
          <w:cols w:num="2" w:space="708"/>
          <w:docGrid w:linePitch="360"/>
        </w:sect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lastRenderedPageBreak/>
        <w:t>На твой взгляд курение – это…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Полезное занятие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Вредное занятие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ак на твой взгляд можно избавиться от курения?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Работа в группах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У вас в конвертах находятся доводы о вреде никотина (курения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 и мифы о “пользе”. Каждая группа выбирает своё.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30CB">
        <w:rPr>
          <w:rFonts w:ascii="Times New Roman" w:hAnsi="Times New Roman" w:cs="Times New Roman"/>
          <w:sz w:val="24"/>
          <w:szCs w:val="24"/>
        </w:rPr>
        <w:t>Табачный дым – это смесь газов и аэрозолей, включающая 4720 различных веществ, большая часть из которых очень опасны как для здоровья курящего, так и для окружающих его людей.</w:t>
      </w:r>
      <w:proofErr w:type="gramEnd"/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lastRenderedPageBreak/>
        <w:t>В горящей сигарете находится много химических соединений приносящих вред организму и вызывающих заболевания всех органов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урение сокращает жизнь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Никотин – это слабый наркотик и 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привыкая к нему с каждым годом будет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 всё труднее избавиться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урильщик чаще других болеет туберкулезом и подвержен такому заболеванию как рак легких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урящий человек страдает одышкой, его мучает кашель, тошнота, головокружение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У курящих людей снижается память, умственные способности, человек может стать нетрудоспособным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урящие ученики отстают в учебе, становятся нервными, рассеянными, ленивыми, грубыми и недисциплинированными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урящий человек становится заторможенным, у него часто болят суставы, появляется ломота в мышцах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урящая женщина может родить ребенка инвалида (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урода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>)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У курящих семей может не быть детей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Дети курящих мам отстают в умственном и физическом развитии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От курения портятся зубы, кожа лица приобретает землистый цвет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урящие люди дольше сохраняют стройную фигуру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30CB">
        <w:rPr>
          <w:rFonts w:ascii="Times New Roman" w:hAnsi="Times New Roman" w:cs="Times New Roman"/>
          <w:sz w:val="24"/>
          <w:szCs w:val="24"/>
        </w:rPr>
        <w:t>Курево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 успокаивает нервы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На морозе сигарета согревает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Никотин (табак) применяют в парфюмерной промышленности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урение позволяет быть “продвинутым”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Защита своих убеждений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Презентация о вреде курения (опровержение “пользы” и защита вреда курения)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Эксперт: Мы выслушали ваши утверждения. У ученых по этому поводу свои утверждения. С ними мы не можем не согласиться. Это научные доказательства, а с наукой спорить бесполезно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(При просмотре слайд – программы (Слайды 1-30), мифы о “пользе” курения убираются.)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Вывод.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30CB">
        <w:rPr>
          <w:rFonts w:ascii="Times New Roman" w:hAnsi="Times New Roman" w:cs="Times New Roman"/>
          <w:sz w:val="24"/>
          <w:szCs w:val="24"/>
        </w:rPr>
        <w:t>Болезни, возникающей только от курения не существует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НО… продукты курения и в первую очередь никотин, ведут к развитию серьезных и разнообразных заболеваний (тяжелые бронхиты, эмфизема, туберкулез, рак легких, атеросклероз, эндартериит, гипертония, ишемическая болезнь сердца, инфаркт миокарда, рак желудка и другие.)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Память, умственные способности у курильщика резко снижаются, что ведет к отставанию в развитии от своих не курящих сверстников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Организм курильщика изнашивается и стареет значительно раньше, чем организм некурящего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Результаты анкеты (вывешиваются на доске)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Итог подводит эксперт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Эксперт: Согласны ли вы с утверждением, что курение вредит вашему здоровью или ещё есть сомнения. Чтобы сомнений не 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возникало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 давайте посмотрим следующие факты. (Слайд 31-33)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Можно ли избежать проблемы, т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 вообще не курить. Давайте определим надо ли 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курить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 и как избежать этого. (Слайд 34)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Для этого надо вести антиникотиновую пропаганду среди друзей, никогда не прикасаться к сигарете и вести здоровый образ жизни. Как вы 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понимаете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 что такое ЗОЖ? Давайте 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посмотрим из чего складывается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>. (Слайды 37, 38)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Пословицы о вреде курения, о ЗОЖ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Игра “Собери и прочитай пословицу”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lastRenderedPageBreak/>
        <w:t>Пословицы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урильщик – сам себе могильщик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Табак и верзилу седеет в могилу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Табак – забава для </w:t>
      </w:r>
      <w:proofErr w:type="spellStart"/>
      <w:r w:rsidRPr="00E830CB">
        <w:rPr>
          <w:rFonts w:ascii="Times New Roman" w:hAnsi="Times New Roman" w:cs="Times New Roman"/>
          <w:sz w:val="24"/>
          <w:szCs w:val="24"/>
        </w:rPr>
        <w:t>дураков</w:t>
      </w:r>
      <w:proofErr w:type="spellEnd"/>
      <w:r w:rsidRPr="00E830CB">
        <w:rPr>
          <w:rFonts w:ascii="Times New Roman" w:hAnsi="Times New Roman" w:cs="Times New Roman"/>
          <w:sz w:val="24"/>
          <w:szCs w:val="24"/>
        </w:rPr>
        <w:t>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урить – здоровью вредить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огда появляется табак, удаляется мудрость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Поздоровавшись с сигаретой, попрощайся с умом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Итог.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Меры,   которые  предлагаются  для  искоренения этого зла. Каковы же те самые меры, благодаря которым развитые страны избавляются от курения.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Прежде всего, это полный запрет на рекламу табачной продукции и пропаганда курения.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Так же это меры экономического воздействия на курильщиков. Во многих фирмах и компаниях некурящим сотрудникам выплачиваются ежемесячные премии. Этот метод был признан самым эффективным.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Следующий по эффективности метод – это запрет на курение в общественных местах, в том числе на улице. Ведь курильщик дымом табака оказывает вредное воздействие на окружающих. Таким образом, за счет вышеперечисленных мер, снизив привлекательность курения среди взрослого населения, можно устранить тягу к этому у подростков. Ведь подросток желает выглядеть взрослым, то есть  подражает взрослому, а лишь затем привычка укореняется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Для сокращения курения можно применять много разных мер: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строгое ограничение мест для курения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штрафы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создание медицинских учреждений для лечения курильщиков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проведение дней здоровья в общеобразовательных учреждениях и среди взрослых.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Особенно хотелось бы чаще видеть интересные передачи по телевизору на эту тему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Вот и подошло к концу наше занятие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 Каким бы ни было твое отношение к курению, возможно, ты куришь каждый день, от случая к случаю или не куришь вовсе – в любом случае твое будущее зависит от твоего выбора.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может быть на правильный путь тебя подтолкнет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 эта сказка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30CB" w:rsidSect="00E830CB">
          <w:type w:val="continuous"/>
          <w:pgSz w:w="11906" w:h="16838"/>
          <w:pgMar w:top="567" w:right="851" w:bottom="510" w:left="1134" w:header="709" w:footer="709" w:gutter="0"/>
          <w:cols w:space="708"/>
          <w:docGrid w:linePitch="360"/>
        </w:sect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lastRenderedPageBreak/>
        <w:t>Представление сказки “Муха – Цокотуха”: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Муха, муха-цокотуха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Позолоченное брюхо,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Муха по полю пошла,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Табачок она нашла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Pr="00E830CB">
        <w:rPr>
          <w:rFonts w:ascii="Times New Roman" w:hAnsi="Times New Roman" w:cs="Times New Roman"/>
          <w:sz w:val="24"/>
          <w:szCs w:val="24"/>
        </w:rPr>
        <w:t>мухонька</w:t>
      </w:r>
      <w:proofErr w:type="spellEnd"/>
      <w:r w:rsidRPr="00E830CB">
        <w:rPr>
          <w:rFonts w:ascii="Times New Roman" w:hAnsi="Times New Roman" w:cs="Times New Roman"/>
          <w:sz w:val="24"/>
          <w:szCs w:val="24"/>
        </w:rPr>
        <w:t xml:space="preserve"> в карету,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Закурила сигарету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0CB">
        <w:rPr>
          <w:rFonts w:ascii="Times New Roman" w:hAnsi="Times New Roman" w:cs="Times New Roman"/>
          <w:sz w:val="24"/>
          <w:szCs w:val="24"/>
        </w:rPr>
        <w:t>Увлеклася</w:t>
      </w:r>
      <w:proofErr w:type="spellEnd"/>
      <w:r w:rsidRPr="00E830CB">
        <w:rPr>
          <w:rFonts w:ascii="Times New Roman" w:hAnsi="Times New Roman" w:cs="Times New Roman"/>
          <w:sz w:val="24"/>
          <w:szCs w:val="24"/>
        </w:rPr>
        <w:t xml:space="preserve"> табачком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0CB">
        <w:rPr>
          <w:rFonts w:ascii="Times New Roman" w:hAnsi="Times New Roman" w:cs="Times New Roman"/>
          <w:sz w:val="24"/>
          <w:szCs w:val="24"/>
        </w:rPr>
        <w:t>Подавилася</w:t>
      </w:r>
      <w:proofErr w:type="spellEnd"/>
      <w:r w:rsidRPr="00E830CB">
        <w:rPr>
          <w:rFonts w:ascii="Times New Roman" w:hAnsi="Times New Roman" w:cs="Times New Roman"/>
          <w:sz w:val="24"/>
          <w:szCs w:val="24"/>
        </w:rPr>
        <w:t xml:space="preserve"> дымком…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А противный паучок – табачок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Нашу муху в уголок поволок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Сигареткой угощает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Долгой жизни обещает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Воз здоровья и успех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И здоровый детский смех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Цокотуха улыбнулась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Сигареткой затянулась…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Вот прошло немало дней,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Посмотрите, что же с ней?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Наша муха изменилась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В инвалида превратилась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Глазки больше не горят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Зубы желтизной блестят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Сердце бешено стучит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Платье нервно теребит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lastRenderedPageBreak/>
        <w:t xml:space="preserve"> – Дайте, мухе табачку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– Больше братцы, не могу!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Стала бедная кричать!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>, больше сил, молчать!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Вдруг откуда ни возьмись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Маленький комарик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А в руке его горит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Маленький фонарик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– Муха, муха, не 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дури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– Брось сигарку, не кури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С семинара я лечу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И помочь тебе хочу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Лучше, муха, попляши,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Почитай да попиши,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Свежим воздухом дыши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Сигарету затуши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Будешь, муха, хороша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Расцветет твоя душа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И с тобою мы вдвоем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Без сигарки проживем,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Ты не бойся старичка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Ты бойся табачка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Это злая паутина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Состоит из никотина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Вещества проходят в кровь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lastRenderedPageBreak/>
        <w:t xml:space="preserve"> Ты слабеешь вновь и вновь,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И сама ты пропадешь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Испугалась цокотуха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Затряслась </w:t>
      </w:r>
      <w:proofErr w:type="spellStart"/>
      <w:r w:rsidRPr="00E830CB">
        <w:rPr>
          <w:rFonts w:ascii="Times New Roman" w:hAnsi="Times New Roman" w:cs="Times New Roman"/>
          <w:sz w:val="24"/>
          <w:szCs w:val="24"/>
        </w:rPr>
        <w:t>злачоным</w:t>
      </w:r>
      <w:proofErr w:type="spellEnd"/>
      <w:r w:rsidRPr="00E830CB">
        <w:rPr>
          <w:rFonts w:ascii="Times New Roman" w:hAnsi="Times New Roman" w:cs="Times New Roman"/>
          <w:sz w:val="24"/>
          <w:szCs w:val="24"/>
        </w:rPr>
        <w:t xml:space="preserve"> брюхом: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– Помоги ты мне комар,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– Я поставлю самовар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– Мы чайку с тобой попьем,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lastRenderedPageBreak/>
        <w:t xml:space="preserve"> – Очень дружно заживем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– Я теперь примерной стану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– И курить я перестану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– Обещаю не 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>,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– С сигаретой не дружить!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И с тех пор они живут</w:t>
      </w:r>
    </w:p>
    <w:p w:rsid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30CB" w:rsidSect="00E830CB">
          <w:type w:val="continuous"/>
          <w:pgSz w:w="11906" w:h="16838"/>
          <w:pgMar w:top="567" w:right="851" w:bottom="510" w:left="1134" w:header="709" w:footer="709" w:gutter="0"/>
          <w:cols w:num="2" w:space="708"/>
          <w:docGrid w:linePitch="360"/>
        </w:sectPr>
      </w:pP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lastRenderedPageBreak/>
        <w:t xml:space="preserve"> И здоровье берегут!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Эксперт: А сейчас я попрошу всех встать. Спор окончен. Всем понятно – курение вредно. (Слайды 39, 40)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Курение - медленное самоубийство”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Скажи себе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 “Нет!”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Прекращать дурные привычки надо сразу. 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Занятия спортом укрепляют волю, делают человека бодрым, здоровым, отвлекают его от вредных наклонностей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Человек с сильной волей никогда не начнет курить!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От причин, связанных с употреблением табака, умирает каждый пятый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Вдумайтесь в эти цифры и факты. Здоровье не купишь.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Мы все участники спора обращаемся ко всем курящим людям со словами….(Демонстрируется слайд со словами):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>- Брось сигарету! Табачный дым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0CB">
        <w:rPr>
          <w:rFonts w:ascii="Times New Roman" w:hAnsi="Times New Roman" w:cs="Times New Roman"/>
          <w:sz w:val="24"/>
          <w:szCs w:val="24"/>
        </w:rPr>
        <w:t>Полон</w:t>
      </w:r>
      <w:proofErr w:type="gramEnd"/>
      <w:r w:rsidRPr="00E830CB">
        <w:rPr>
          <w:rFonts w:ascii="Times New Roman" w:hAnsi="Times New Roman" w:cs="Times New Roman"/>
          <w:sz w:val="24"/>
          <w:szCs w:val="24"/>
        </w:rPr>
        <w:t xml:space="preserve"> химических ядов!</w:t>
      </w:r>
    </w:p>
    <w:p w:rsidR="00E830CB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- Брось сигарету – тебе говорим!</w:t>
      </w:r>
    </w:p>
    <w:p w:rsidR="00050778" w:rsidRPr="00E830CB" w:rsidRDefault="00E830CB" w:rsidP="00E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0CB">
        <w:rPr>
          <w:rFonts w:ascii="Times New Roman" w:hAnsi="Times New Roman" w:cs="Times New Roman"/>
          <w:sz w:val="24"/>
          <w:szCs w:val="24"/>
        </w:rPr>
        <w:t xml:space="preserve"> Себя отравлять не надо!</w:t>
      </w:r>
    </w:p>
    <w:sectPr w:rsidR="00050778" w:rsidRPr="00E830CB" w:rsidSect="00E830CB">
      <w:type w:val="continuous"/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0CB"/>
    <w:rsid w:val="00050778"/>
    <w:rsid w:val="00E8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BD7B-075F-40A8-B271-8C586777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3</Words>
  <Characters>7544</Characters>
  <Application>Microsoft Office Word</Application>
  <DocSecurity>0</DocSecurity>
  <Lines>62</Lines>
  <Paragraphs>17</Paragraphs>
  <ScaleCrop>false</ScaleCrop>
  <Company>sch32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2</cp:revision>
  <dcterms:created xsi:type="dcterms:W3CDTF">2012-11-01T05:46:00Z</dcterms:created>
  <dcterms:modified xsi:type="dcterms:W3CDTF">2012-11-01T05:51:00Z</dcterms:modified>
</cp:coreProperties>
</file>